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0C" w:rsidRDefault="00845F0C" w:rsidP="00845F0C">
      <w:pPr>
        <w:spacing w:before="120"/>
        <w:ind w:right="-567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PORTARIA-GMD Nº</w:t>
      </w:r>
      <w:r w:rsidR="003776A6">
        <w:rPr>
          <w:rFonts w:ascii="Tahoma" w:hAnsi="Tahoma" w:cs="Tahoma"/>
          <w:b/>
          <w:sz w:val="24"/>
          <w:szCs w:val="24"/>
        </w:rPr>
        <w:t xml:space="preserve"> 1</w:t>
      </w:r>
      <w:r w:rsidR="00FC5A09">
        <w:rPr>
          <w:rFonts w:ascii="Tahoma" w:hAnsi="Tahoma" w:cs="Tahoma"/>
          <w:b/>
          <w:sz w:val="24"/>
          <w:szCs w:val="24"/>
        </w:rPr>
        <w:t>81</w:t>
      </w:r>
      <w:r>
        <w:rPr>
          <w:rFonts w:ascii="Tahoma" w:hAnsi="Tahoma" w:cs="Tahoma"/>
          <w:b/>
          <w:sz w:val="24"/>
          <w:szCs w:val="24"/>
        </w:rPr>
        <w:t xml:space="preserve">, DE </w:t>
      </w:r>
      <w:r w:rsidR="003776A6">
        <w:rPr>
          <w:rFonts w:ascii="Tahoma" w:hAnsi="Tahoma" w:cs="Tahoma"/>
          <w:b/>
          <w:sz w:val="24"/>
          <w:szCs w:val="24"/>
        </w:rPr>
        <w:t>1</w:t>
      </w:r>
      <w:r w:rsidR="00FC5A09">
        <w:rPr>
          <w:rFonts w:ascii="Tahoma" w:hAnsi="Tahoma" w:cs="Tahoma"/>
          <w:b/>
          <w:sz w:val="24"/>
          <w:szCs w:val="24"/>
        </w:rPr>
        <w:t>5</w:t>
      </w:r>
      <w:r>
        <w:rPr>
          <w:rFonts w:ascii="Tahoma" w:hAnsi="Tahoma" w:cs="Tahoma"/>
          <w:b/>
          <w:sz w:val="24"/>
          <w:szCs w:val="24"/>
        </w:rPr>
        <w:t xml:space="preserve"> DE AGOSTO DE 2014</w:t>
      </w:r>
    </w:p>
    <w:p w:rsidR="00D45A1A" w:rsidRDefault="00D45A1A" w:rsidP="00845F0C">
      <w:pPr>
        <w:spacing w:before="120"/>
        <w:ind w:right="-567"/>
        <w:jc w:val="center"/>
        <w:rPr>
          <w:rFonts w:ascii="Tahoma" w:hAnsi="Tahoma" w:cs="Tahoma"/>
          <w:b/>
          <w:sz w:val="24"/>
          <w:szCs w:val="24"/>
        </w:rPr>
      </w:pPr>
    </w:p>
    <w:p w:rsidR="00845F0C" w:rsidRPr="00E61D4F" w:rsidRDefault="00845F0C" w:rsidP="00845F0C">
      <w:pPr>
        <w:spacing w:before="120"/>
        <w:ind w:firstLine="1134"/>
        <w:jc w:val="both"/>
        <w:rPr>
          <w:rFonts w:ascii="Tahoma" w:hAnsi="Tahoma" w:cs="Tahoma"/>
          <w:sz w:val="24"/>
          <w:szCs w:val="24"/>
        </w:rPr>
      </w:pPr>
      <w:r w:rsidRPr="00E61D4F">
        <w:rPr>
          <w:rFonts w:ascii="Tahoma" w:hAnsi="Tahoma" w:cs="Tahoma"/>
          <w:sz w:val="24"/>
          <w:szCs w:val="24"/>
        </w:rPr>
        <w:t xml:space="preserve">O GABINETE DA MESA DIRETORA DA CÂMARA LEGISLATIVA DO DISTRITO FEDERAL, </w:t>
      </w:r>
      <w:r w:rsidR="0037727E">
        <w:rPr>
          <w:rFonts w:ascii="Tahoma" w:hAnsi="Tahoma" w:cs="Tahoma"/>
          <w:sz w:val="24"/>
          <w:szCs w:val="24"/>
        </w:rPr>
        <w:t xml:space="preserve">no uso das atribuições regimentais que lhe são conferidas, e tendo em vista o disposto no Parecer nº 239/2014-PG, </w:t>
      </w:r>
      <w:r w:rsidRPr="00E61D4F">
        <w:rPr>
          <w:rFonts w:ascii="Tahoma" w:hAnsi="Tahoma" w:cs="Tahoma"/>
          <w:sz w:val="24"/>
          <w:szCs w:val="24"/>
        </w:rPr>
        <w:t>RESOLVE:</w:t>
      </w:r>
    </w:p>
    <w:p w:rsidR="00845F0C" w:rsidRDefault="00845F0C" w:rsidP="00845F0C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E61D4F">
        <w:rPr>
          <w:rFonts w:ascii="Tahoma" w:hAnsi="Tahoma" w:cs="Tahoma"/>
          <w:b/>
          <w:sz w:val="24"/>
          <w:szCs w:val="24"/>
        </w:rPr>
        <w:t>Art. 1º</w:t>
      </w:r>
      <w:r>
        <w:rPr>
          <w:rFonts w:ascii="Tahoma" w:hAnsi="Tahoma" w:cs="Tahoma"/>
          <w:sz w:val="24"/>
          <w:szCs w:val="24"/>
        </w:rPr>
        <w:t xml:space="preserve"> </w:t>
      </w:r>
      <w:r w:rsidR="0037727E">
        <w:rPr>
          <w:rFonts w:ascii="Tahoma" w:hAnsi="Tahoma" w:cs="Tahoma"/>
          <w:sz w:val="24"/>
          <w:szCs w:val="24"/>
        </w:rPr>
        <w:t xml:space="preserve">Tornar sem efeito a </w:t>
      </w:r>
      <w:proofErr w:type="spellStart"/>
      <w:r w:rsidR="0037727E">
        <w:rPr>
          <w:rFonts w:ascii="Tahoma" w:hAnsi="Tahoma" w:cs="Tahoma"/>
          <w:sz w:val="24"/>
          <w:szCs w:val="24"/>
        </w:rPr>
        <w:t>Portaria-GMD</w:t>
      </w:r>
      <w:proofErr w:type="spellEnd"/>
      <w:r w:rsidR="0037727E">
        <w:rPr>
          <w:rFonts w:ascii="Tahoma" w:hAnsi="Tahoma" w:cs="Tahoma"/>
          <w:sz w:val="24"/>
          <w:szCs w:val="24"/>
        </w:rPr>
        <w:t xml:space="preserve"> nº 176, de 11 de agosto de 2014.</w:t>
      </w:r>
    </w:p>
    <w:p w:rsidR="00845F0C" w:rsidRDefault="00845F0C" w:rsidP="00845F0C">
      <w:pPr>
        <w:ind w:firstLine="851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Art. 2º </w:t>
      </w:r>
      <w:r w:rsidR="0037727E">
        <w:rPr>
          <w:rFonts w:ascii="Tahoma" w:hAnsi="Tahoma"/>
          <w:sz w:val="24"/>
          <w:szCs w:val="24"/>
        </w:rPr>
        <w:t>Esta Portaria entra em vigor na data de sua publicação.</w:t>
      </w:r>
    </w:p>
    <w:tbl>
      <w:tblPr>
        <w:tblStyle w:val="Tabelacomgrade"/>
        <w:tblW w:w="9923" w:type="dxa"/>
        <w:tblInd w:w="-459" w:type="dxa"/>
        <w:tblLook w:val="04A0"/>
      </w:tblPr>
      <w:tblGrid>
        <w:gridCol w:w="5245"/>
        <w:gridCol w:w="4678"/>
      </w:tblGrid>
      <w:tr w:rsidR="00845F0C" w:rsidTr="004630C2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Pr="00485689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845F0C" w:rsidRPr="00485689" w:rsidRDefault="00845F0C" w:rsidP="004630C2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845F0C" w:rsidTr="004630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845F0C" w:rsidRPr="00485689" w:rsidRDefault="00845F0C" w:rsidP="004630C2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845F0C" w:rsidRPr="00485689" w:rsidRDefault="00845F0C" w:rsidP="004630C2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a</w:t>
            </w:r>
            <w:r w:rsidRPr="00485689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Pr="00485689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485689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Pr="00485689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845F0C" w:rsidTr="004630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Default="00D45A1A" w:rsidP="004630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="00845F0C">
              <w:rPr>
                <w:rFonts w:ascii="Tahoma" w:hAnsi="Tahoma" w:cs="Tahoma"/>
                <w:b/>
                <w:sz w:val="24"/>
                <w:szCs w:val="24"/>
              </w:rPr>
              <w:t>RENAN BESSONI PAZ</w:t>
            </w:r>
          </w:p>
          <w:p w:rsidR="00845F0C" w:rsidRPr="00485689" w:rsidRDefault="00D45A1A" w:rsidP="004630C2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  </w:t>
            </w:r>
            <w:r w:rsidR="00845F0C"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845F0C" w:rsidRPr="00BD4EED" w:rsidRDefault="00845F0C" w:rsidP="004630C2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D4EED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3776A6" w:rsidRDefault="003776A6" w:rsidP="003776A6">
      <w:pPr>
        <w:spacing w:before="12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</w:t>
      </w:r>
      <w:r w:rsidR="00D07941">
        <w:rPr>
          <w:rFonts w:ascii="Tahoma" w:hAnsi="Tahoma" w:cs="Tahoma"/>
          <w:i/>
          <w:color w:val="FF0000"/>
        </w:rPr>
        <w:t>,</w:t>
      </w:r>
      <w:r>
        <w:rPr>
          <w:rFonts w:ascii="Tahoma" w:hAnsi="Tahoma" w:cs="Tahoma"/>
          <w:i/>
          <w:color w:val="FF0000"/>
        </w:rPr>
        <w:t xml:space="preserve"> </w:t>
      </w:r>
      <w:r>
        <w:rPr>
          <w:rFonts w:ascii="Tahoma" w:hAnsi="Tahoma" w:cs="Tahoma"/>
          <w:color w:val="FF0000"/>
        </w:rPr>
        <w:t>de 1</w:t>
      </w:r>
      <w:r w:rsidR="0037727E">
        <w:rPr>
          <w:rFonts w:ascii="Tahoma" w:hAnsi="Tahoma" w:cs="Tahoma"/>
          <w:color w:val="FF0000"/>
        </w:rPr>
        <w:t>9</w:t>
      </w:r>
      <w:r>
        <w:rPr>
          <w:rFonts w:ascii="Tahoma" w:hAnsi="Tahoma" w:cs="Tahoma"/>
          <w:color w:val="FF0000"/>
        </w:rPr>
        <w:t>/8/2014</w:t>
      </w:r>
      <w:r w:rsidR="00D45A1A">
        <w:rPr>
          <w:rFonts w:ascii="Tahoma" w:hAnsi="Tahoma" w:cs="Tahoma"/>
          <w:color w:val="FF0000"/>
        </w:rPr>
        <w:t>.</w:t>
      </w:r>
    </w:p>
    <w:p w:rsidR="003776A6" w:rsidRPr="00F325B3" w:rsidRDefault="003776A6" w:rsidP="003776A6">
      <w:pPr>
        <w:pStyle w:val="Corpodetexto"/>
        <w:spacing w:line="240" w:lineRule="auto"/>
        <w:ind w:firstLine="851"/>
        <w:jc w:val="center"/>
        <w:rPr>
          <w:rFonts w:ascii="Tahoma" w:hAnsi="Tahoma" w:cs="Tahoma"/>
        </w:rPr>
      </w:pPr>
    </w:p>
    <w:p w:rsidR="003A584C" w:rsidRPr="009D7D26" w:rsidRDefault="003A584C" w:rsidP="003A584C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sz w:val="20"/>
        </w:rPr>
      </w:pPr>
    </w:p>
    <w:sectPr w:rsidR="003A584C" w:rsidRPr="009D7D26" w:rsidSect="00EA1F2C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71" w:rsidRDefault="005C0A71">
      <w:r>
        <w:separator/>
      </w:r>
    </w:p>
  </w:endnote>
  <w:endnote w:type="continuationSeparator" w:id="1">
    <w:p w:rsidR="005C0A71" w:rsidRDefault="005C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71" w:rsidRDefault="005C0A71">
      <w:r>
        <w:separator/>
      </w:r>
    </w:p>
  </w:footnote>
  <w:footnote w:type="continuationSeparator" w:id="1">
    <w:p w:rsidR="005C0A71" w:rsidRDefault="005C0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71" w:rsidRDefault="00507764" w:rsidP="002563A9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.05pt;margin-top:70.1pt;width:45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5o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nrw5Rm0zcGqlDvjE6Qn+apfFP1ukVRlS2TDg/HbWYNv4j2idy7+YjUE2Q+fFQMbAvih&#10;Vqfa9B4SqoBOoSXnW0v4ySEKj9ljtlgk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58.4pt;margin-top:1.25pt;width:346.6pt;height: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" stroked="f">
          <v:textbox inset="0,0,0,0">
            <w:txbxContent>
              <w:p w:rsidR="005C0A71" w:rsidRPr="001376AE" w:rsidRDefault="005C0A71" w:rsidP="002563A9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5C0A71" w:rsidRDefault="005C0A71" w:rsidP="002563A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RIMEIRA SECRETARIA</w:t>
                </w:r>
              </w:p>
              <w:p w:rsidR="005C0A71" w:rsidRPr="00BB4A02" w:rsidRDefault="005C0A71" w:rsidP="007C7C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iretoria de Recursos Humanos</w:t>
                </w:r>
              </w:p>
            </w:txbxContent>
          </v:textbox>
        </v:shape>
      </w:pict>
    </w:r>
    <w:r w:rsidR="005C0A71">
      <w:rPr>
        <w:noProof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A71" w:rsidRPr="00576561" w:rsidRDefault="005C0A71" w:rsidP="002563A9">
    <w:pPr>
      <w:pStyle w:val="Cabealho"/>
      <w:tabs>
        <w:tab w:val="clear" w:pos="4252"/>
        <w:tab w:val="center" w:pos="4111"/>
      </w:tabs>
      <w:rPr>
        <w:rFonts w:ascii="Tahoma" w:hAnsi="Tahoma" w:cs="Tahoma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5C0A71">
      <w:tc>
        <w:tcPr>
          <w:tcW w:w="1418" w:type="dxa"/>
        </w:tcPr>
        <w:p w:rsidR="005C0A71" w:rsidRDefault="005C0A71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70117845" r:id="rId2"/>
            </w:object>
          </w:r>
        </w:p>
        <w:p w:rsidR="005C0A71" w:rsidRDefault="005C0A71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5C0A71" w:rsidRDefault="005C0A71">
          <w:pPr>
            <w:pStyle w:val="Cabealho"/>
          </w:pPr>
        </w:p>
        <w:p w:rsidR="005C0A71" w:rsidRDefault="005C0A71">
          <w:pPr>
            <w:pStyle w:val="Cabealho"/>
            <w:rPr>
              <w:sz w:val="22"/>
            </w:rPr>
          </w:pPr>
        </w:p>
        <w:p w:rsidR="005C0A71" w:rsidRDefault="005C0A71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5C0A71" w:rsidRDefault="005C0A71">
          <w:pPr>
            <w:pStyle w:val="Cabealho"/>
            <w:rPr>
              <w:b/>
            </w:rPr>
          </w:pPr>
        </w:p>
      </w:tc>
    </w:tr>
  </w:tbl>
  <w:p w:rsidR="005C0A71" w:rsidRDefault="005C0A71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1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02A5"/>
    <w:rsid w:val="000536B7"/>
    <w:rsid w:val="00053B24"/>
    <w:rsid w:val="000564DF"/>
    <w:rsid w:val="00056B49"/>
    <w:rsid w:val="00067F2A"/>
    <w:rsid w:val="0007595E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1043DB"/>
    <w:rsid w:val="001046A6"/>
    <w:rsid w:val="00104866"/>
    <w:rsid w:val="00104A09"/>
    <w:rsid w:val="001062D4"/>
    <w:rsid w:val="00106FB4"/>
    <w:rsid w:val="0011369B"/>
    <w:rsid w:val="00114642"/>
    <w:rsid w:val="001179FD"/>
    <w:rsid w:val="00123D5C"/>
    <w:rsid w:val="00130117"/>
    <w:rsid w:val="001305D5"/>
    <w:rsid w:val="00130961"/>
    <w:rsid w:val="00132695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58E"/>
    <w:rsid w:val="00161018"/>
    <w:rsid w:val="00161BF1"/>
    <w:rsid w:val="00164AEF"/>
    <w:rsid w:val="00170E9A"/>
    <w:rsid w:val="001746BF"/>
    <w:rsid w:val="00182839"/>
    <w:rsid w:val="00184424"/>
    <w:rsid w:val="00184FA3"/>
    <w:rsid w:val="001867FD"/>
    <w:rsid w:val="0019031D"/>
    <w:rsid w:val="001976D1"/>
    <w:rsid w:val="001A272D"/>
    <w:rsid w:val="001A3324"/>
    <w:rsid w:val="001A5845"/>
    <w:rsid w:val="001A631E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3A9"/>
    <w:rsid w:val="00256F41"/>
    <w:rsid w:val="00264C85"/>
    <w:rsid w:val="00281ED3"/>
    <w:rsid w:val="00287A7C"/>
    <w:rsid w:val="00287D64"/>
    <w:rsid w:val="002932D3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7727E"/>
    <w:rsid w:val="003776A6"/>
    <w:rsid w:val="00380CFE"/>
    <w:rsid w:val="00385D10"/>
    <w:rsid w:val="0038661A"/>
    <w:rsid w:val="00390215"/>
    <w:rsid w:val="003931CC"/>
    <w:rsid w:val="003A2321"/>
    <w:rsid w:val="003A306B"/>
    <w:rsid w:val="003A3EBE"/>
    <w:rsid w:val="003A519F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3BB2"/>
    <w:rsid w:val="003F37A0"/>
    <w:rsid w:val="00400DBA"/>
    <w:rsid w:val="0040197B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505A8"/>
    <w:rsid w:val="00456BA0"/>
    <w:rsid w:val="00457199"/>
    <w:rsid w:val="004574EE"/>
    <w:rsid w:val="00464051"/>
    <w:rsid w:val="00465FE0"/>
    <w:rsid w:val="00466450"/>
    <w:rsid w:val="00470723"/>
    <w:rsid w:val="00477FAC"/>
    <w:rsid w:val="004854CB"/>
    <w:rsid w:val="00485689"/>
    <w:rsid w:val="00486D74"/>
    <w:rsid w:val="00494101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C35C6"/>
    <w:rsid w:val="004D01B2"/>
    <w:rsid w:val="004D3C78"/>
    <w:rsid w:val="004D51FE"/>
    <w:rsid w:val="004D6864"/>
    <w:rsid w:val="004D75ED"/>
    <w:rsid w:val="004E16F4"/>
    <w:rsid w:val="004E264F"/>
    <w:rsid w:val="004E35D2"/>
    <w:rsid w:val="004E48A5"/>
    <w:rsid w:val="004E4B1C"/>
    <w:rsid w:val="004E7735"/>
    <w:rsid w:val="004F0AB0"/>
    <w:rsid w:val="004F0F7E"/>
    <w:rsid w:val="004F2FBE"/>
    <w:rsid w:val="004F6F69"/>
    <w:rsid w:val="00500A98"/>
    <w:rsid w:val="00501DFE"/>
    <w:rsid w:val="00503A6B"/>
    <w:rsid w:val="00507764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7057"/>
    <w:rsid w:val="00597236"/>
    <w:rsid w:val="00597770"/>
    <w:rsid w:val="005A2D7C"/>
    <w:rsid w:val="005A3364"/>
    <w:rsid w:val="005A3E91"/>
    <w:rsid w:val="005B2181"/>
    <w:rsid w:val="005B2B6E"/>
    <w:rsid w:val="005B58FC"/>
    <w:rsid w:val="005B5A6B"/>
    <w:rsid w:val="005B6A70"/>
    <w:rsid w:val="005C0A71"/>
    <w:rsid w:val="005C2F0C"/>
    <w:rsid w:val="005D1536"/>
    <w:rsid w:val="005D1813"/>
    <w:rsid w:val="005D3B82"/>
    <w:rsid w:val="005D5874"/>
    <w:rsid w:val="005E05DE"/>
    <w:rsid w:val="005F40AC"/>
    <w:rsid w:val="00601017"/>
    <w:rsid w:val="00602AC4"/>
    <w:rsid w:val="0060594A"/>
    <w:rsid w:val="00607312"/>
    <w:rsid w:val="0061087A"/>
    <w:rsid w:val="006211D6"/>
    <w:rsid w:val="0062145E"/>
    <w:rsid w:val="00621482"/>
    <w:rsid w:val="00621AD9"/>
    <w:rsid w:val="00622896"/>
    <w:rsid w:val="006275EF"/>
    <w:rsid w:val="006304AD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69F0"/>
    <w:rsid w:val="006F1D61"/>
    <w:rsid w:val="007018C1"/>
    <w:rsid w:val="0071016E"/>
    <w:rsid w:val="0071124F"/>
    <w:rsid w:val="0071339C"/>
    <w:rsid w:val="00713507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438DC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1C25"/>
    <w:rsid w:val="00786569"/>
    <w:rsid w:val="00787707"/>
    <w:rsid w:val="00787F6B"/>
    <w:rsid w:val="00791C73"/>
    <w:rsid w:val="00792206"/>
    <w:rsid w:val="00793D85"/>
    <w:rsid w:val="007A5344"/>
    <w:rsid w:val="007A7920"/>
    <w:rsid w:val="007A7C1A"/>
    <w:rsid w:val="007B00A1"/>
    <w:rsid w:val="007B094D"/>
    <w:rsid w:val="007C327B"/>
    <w:rsid w:val="007C3D68"/>
    <w:rsid w:val="007C5735"/>
    <w:rsid w:val="007C63BB"/>
    <w:rsid w:val="007C7185"/>
    <w:rsid w:val="007C7C8C"/>
    <w:rsid w:val="007D02F4"/>
    <w:rsid w:val="007D26FA"/>
    <w:rsid w:val="007D6AED"/>
    <w:rsid w:val="007E31D4"/>
    <w:rsid w:val="007E5BE2"/>
    <w:rsid w:val="007F1430"/>
    <w:rsid w:val="007F158B"/>
    <w:rsid w:val="007F3135"/>
    <w:rsid w:val="007F4CC4"/>
    <w:rsid w:val="007F7658"/>
    <w:rsid w:val="007F7E15"/>
    <w:rsid w:val="00806D84"/>
    <w:rsid w:val="00807020"/>
    <w:rsid w:val="00807F91"/>
    <w:rsid w:val="00817738"/>
    <w:rsid w:val="00821EBF"/>
    <w:rsid w:val="00823B99"/>
    <w:rsid w:val="008258DA"/>
    <w:rsid w:val="00830901"/>
    <w:rsid w:val="00832E40"/>
    <w:rsid w:val="008338F0"/>
    <w:rsid w:val="00835D55"/>
    <w:rsid w:val="00844B24"/>
    <w:rsid w:val="00845F0C"/>
    <w:rsid w:val="008478F2"/>
    <w:rsid w:val="00847FEF"/>
    <w:rsid w:val="00851A80"/>
    <w:rsid w:val="00853B97"/>
    <w:rsid w:val="0086118C"/>
    <w:rsid w:val="00863D5C"/>
    <w:rsid w:val="008672A7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5BB"/>
    <w:rsid w:val="008A5E57"/>
    <w:rsid w:val="008A6232"/>
    <w:rsid w:val="008A7F64"/>
    <w:rsid w:val="008B1987"/>
    <w:rsid w:val="008B3042"/>
    <w:rsid w:val="008B3A4B"/>
    <w:rsid w:val="008B3B4E"/>
    <w:rsid w:val="008B4BBD"/>
    <w:rsid w:val="008B67F6"/>
    <w:rsid w:val="008C2138"/>
    <w:rsid w:val="008C28FA"/>
    <w:rsid w:val="008C4E33"/>
    <w:rsid w:val="008D1704"/>
    <w:rsid w:val="008D3307"/>
    <w:rsid w:val="008D3EDB"/>
    <w:rsid w:val="008D6843"/>
    <w:rsid w:val="008E4528"/>
    <w:rsid w:val="008F0B7E"/>
    <w:rsid w:val="008F4D63"/>
    <w:rsid w:val="008F6A8E"/>
    <w:rsid w:val="008F7260"/>
    <w:rsid w:val="008F78A8"/>
    <w:rsid w:val="00900A6D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3306"/>
    <w:rsid w:val="009246D0"/>
    <w:rsid w:val="0093610A"/>
    <w:rsid w:val="00942AF5"/>
    <w:rsid w:val="0094464E"/>
    <w:rsid w:val="00944908"/>
    <w:rsid w:val="009474C7"/>
    <w:rsid w:val="00951D0C"/>
    <w:rsid w:val="00953C91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906E5"/>
    <w:rsid w:val="009931E4"/>
    <w:rsid w:val="00997211"/>
    <w:rsid w:val="009A2E92"/>
    <w:rsid w:val="009A6E9C"/>
    <w:rsid w:val="009C1CE5"/>
    <w:rsid w:val="009C1FF3"/>
    <w:rsid w:val="009C5D71"/>
    <w:rsid w:val="009C66DE"/>
    <w:rsid w:val="009D23C4"/>
    <w:rsid w:val="009D280A"/>
    <w:rsid w:val="009D5E45"/>
    <w:rsid w:val="009D7178"/>
    <w:rsid w:val="009E0D06"/>
    <w:rsid w:val="009E4487"/>
    <w:rsid w:val="009E44C7"/>
    <w:rsid w:val="009E5C24"/>
    <w:rsid w:val="009F27AB"/>
    <w:rsid w:val="009F51CD"/>
    <w:rsid w:val="00A00CBA"/>
    <w:rsid w:val="00A01A96"/>
    <w:rsid w:val="00A03F7B"/>
    <w:rsid w:val="00A06215"/>
    <w:rsid w:val="00A119D1"/>
    <w:rsid w:val="00A158C8"/>
    <w:rsid w:val="00A16551"/>
    <w:rsid w:val="00A17806"/>
    <w:rsid w:val="00A20B56"/>
    <w:rsid w:val="00A258D8"/>
    <w:rsid w:val="00A34069"/>
    <w:rsid w:val="00A35F47"/>
    <w:rsid w:val="00A36B1C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44DF"/>
    <w:rsid w:val="00B04C3E"/>
    <w:rsid w:val="00B064D3"/>
    <w:rsid w:val="00B06925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7032A"/>
    <w:rsid w:val="00B71329"/>
    <w:rsid w:val="00B71A08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E6AB4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1770"/>
    <w:rsid w:val="00C51800"/>
    <w:rsid w:val="00C54191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4812"/>
    <w:rsid w:val="00CA13A4"/>
    <w:rsid w:val="00CA1697"/>
    <w:rsid w:val="00CA3BC4"/>
    <w:rsid w:val="00CA66A3"/>
    <w:rsid w:val="00CB07E1"/>
    <w:rsid w:val="00CB1504"/>
    <w:rsid w:val="00CB4E23"/>
    <w:rsid w:val="00CB5B71"/>
    <w:rsid w:val="00CC229E"/>
    <w:rsid w:val="00CC5549"/>
    <w:rsid w:val="00CC5797"/>
    <w:rsid w:val="00CC6FBA"/>
    <w:rsid w:val="00CC76E0"/>
    <w:rsid w:val="00CD4922"/>
    <w:rsid w:val="00CD5275"/>
    <w:rsid w:val="00CD6E2B"/>
    <w:rsid w:val="00CE0A41"/>
    <w:rsid w:val="00CE404A"/>
    <w:rsid w:val="00CF1A24"/>
    <w:rsid w:val="00CF35A6"/>
    <w:rsid w:val="00CF3B63"/>
    <w:rsid w:val="00CF4234"/>
    <w:rsid w:val="00D0150E"/>
    <w:rsid w:val="00D024A8"/>
    <w:rsid w:val="00D07941"/>
    <w:rsid w:val="00D10010"/>
    <w:rsid w:val="00D153E9"/>
    <w:rsid w:val="00D2123E"/>
    <w:rsid w:val="00D21A28"/>
    <w:rsid w:val="00D23357"/>
    <w:rsid w:val="00D31489"/>
    <w:rsid w:val="00D40455"/>
    <w:rsid w:val="00D418D6"/>
    <w:rsid w:val="00D41F3A"/>
    <w:rsid w:val="00D45A1A"/>
    <w:rsid w:val="00D51356"/>
    <w:rsid w:val="00D5333D"/>
    <w:rsid w:val="00D551AE"/>
    <w:rsid w:val="00D60A79"/>
    <w:rsid w:val="00D617B6"/>
    <w:rsid w:val="00D63CBC"/>
    <w:rsid w:val="00D67823"/>
    <w:rsid w:val="00D72E96"/>
    <w:rsid w:val="00D73EDD"/>
    <w:rsid w:val="00D74DC3"/>
    <w:rsid w:val="00D77E3C"/>
    <w:rsid w:val="00D866EF"/>
    <w:rsid w:val="00D87213"/>
    <w:rsid w:val="00D87D50"/>
    <w:rsid w:val="00D95762"/>
    <w:rsid w:val="00DB1FE6"/>
    <w:rsid w:val="00DB7966"/>
    <w:rsid w:val="00DB7BA5"/>
    <w:rsid w:val="00DC2350"/>
    <w:rsid w:val="00DC4E9B"/>
    <w:rsid w:val="00DD2036"/>
    <w:rsid w:val="00DD4584"/>
    <w:rsid w:val="00DD4DA0"/>
    <w:rsid w:val="00DD52E2"/>
    <w:rsid w:val="00DD62B3"/>
    <w:rsid w:val="00DE1C4A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21FD2"/>
    <w:rsid w:val="00E2240C"/>
    <w:rsid w:val="00E24ED2"/>
    <w:rsid w:val="00E302B3"/>
    <w:rsid w:val="00E32962"/>
    <w:rsid w:val="00E344B5"/>
    <w:rsid w:val="00E36A31"/>
    <w:rsid w:val="00E41573"/>
    <w:rsid w:val="00E418B3"/>
    <w:rsid w:val="00E41B0B"/>
    <w:rsid w:val="00E4567B"/>
    <w:rsid w:val="00E551EE"/>
    <w:rsid w:val="00E56840"/>
    <w:rsid w:val="00E610E8"/>
    <w:rsid w:val="00E6140B"/>
    <w:rsid w:val="00E61D4F"/>
    <w:rsid w:val="00E64265"/>
    <w:rsid w:val="00E65B0F"/>
    <w:rsid w:val="00E76C45"/>
    <w:rsid w:val="00E770E9"/>
    <w:rsid w:val="00E82789"/>
    <w:rsid w:val="00E90F48"/>
    <w:rsid w:val="00E9217D"/>
    <w:rsid w:val="00E929D5"/>
    <w:rsid w:val="00E94BD2"/>
    <w:rsid w:val="00E975BF"/>
    <w:rsid w:val="00EA1F2C"/>
    <w:rsid w:val="00EA55EA"/>
    <w:rsid w:val="00EA67C5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43AF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5CA8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A1B"/>
    <w:rsid w:val="00FA0E5F"/>
    <w:rsid w:val="00FA17BA"/>
    <w:rsid w:val="00FB1AB1"/>
    <w:rsid w:val="00FB73AD"/>
    <w:rsid w:val="00FC5A09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61E1-B313-4BCB-A67B-75F81A3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Larissa Bandeira </cp:lastModifiedBy>
  <cp:revision>2</cp:revision>
  <cp:lastPrinted>2014-08-11T21:48:00Z</cp:lastPrinted>
  <dcterms:created xsi:type="dcterms:W3CDTF">2014-08-21T12:18:00Z</dcterms:created>
  <dcterms:modified xsi:type="dcterms:W3CDTF">2014-08-21T12:18:00Z</dcterms:modified>
</cp:coreProperties>
</file>